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294C5" w14:textId="2F441C9B" w:rsidR="00E37230" w:rsidRDefault="00556E63" w:rsidP="004958A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undamentals of Construction (FOC)</w:t>
      </w:r>
    </w:p>
    <w:p w14:paraId="70223C6E" w14:textId="7715311F" w:rsidR="004958A9" w:rsidRPr="00E0310F" w:rsidRDefault="004337AC" w:rsidP="00495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itwell</w:t>
      </w:r>
      <w:r w:rsidR="004958A9" w:rsidRPr="00E0310F">
        <w:rPr>
          <w:b/>
          <w:sz w:val="28"/>
          <w:szCs w:val="28"/>
        </w:rPr>
        <w:t xml:space="preserve"> High School</w:t>
      </w:r>
    </w:p>
    <w:p w14:paraId="6C753355" w14:textId="54AD0CC6" w:rsidR="004958A9" w:rsidRPr="00E0310F" w:rsidRDefault="004958A9" w:rsidP="004958A9">
      <w:pPr>
        <w:jc w:val="center"/>
        <w:rPr>
          <w:b/>
        </w:rPr>
      </w:pPr>
    </w:p>
    <w:p w14:paraId="673F28F5" w14:textId="77777777" w:rsidR="004958A9" w:rsidRDefault="004958A9" w:rsidP="004958A9">
      <w:pPr>
        <w:jc w:val="center"/>
      </w:pPr>
    </w:p>
    <w:p w14:paraId="7D131A30" w14:textId="7A81755E" w:rsidR="004958A9" w:rsidRPr="00711BD7" w:rsidRDefault="004958A9" w:rsidP="004958A9">
      <w:r w:rsidRPr="004958A9">
        <w:rPr>
          <w:b/>
          <w:u w:val="single"/>
        </w:rPr>
        <w:t>Instructor:</w:t>
      </w:r>
      <w:r>
        <w:t xml:space="preserve">  Name</w:t>
      </w:r>
      <w:r w:rsidR="00BE20F5" w:rsidRPr="00711BD7">
        <w:t>:</w:t>
      </w:r>
      <w:r w:rsidR="00934BFC" w:rsidRPr="00711BD7">
        <w:t xml:space="preserve">  </w:t>
      </w:r>
      <w:r w:rsidR="00F87156" w:rsidRPr="00711BD7">
        <w:t>Travis Olinger</w:t>
      </w:r>
    </w:p>
    <w:p w14:paraId="60E0A5D0" w14:textId="4EE1D629" w:rsidR="00E37230" w:rsidRDefault="004337AC" w:rsidP="004958A9">
      <w:pPr>
        <w:tabs>
          <w:tab w:val="left" w:pos="1260"/>
        </w:tabs>
        <w:rPr>
          <w:color w:val="0070C0"/>
        </w:rPr>
      </w:pPr>
      <w:r>
        <w:tab/>
        <w:t xml:space="preserve"> Telephone: 423-658-5141</w:t>
      </w:r>
    </w:p>
    <w:p w14:paraId="2545F880" w14:textId="1E73BCFF" w:rsidR="004958A9" w:rsidRPr="00711BD7" w:rsidRDefault="004958A9" w:rsidP="004958A9">
      <w:pPr>
        <w:tabs>
          <w:tab w:val="left" w:pos="1260"/>
        </w:tabs>
      </w:pPr>
      <w:r>
        <w:tab/>
      </w:r>
      <w:r w:rsidR="004337AC">
        <w:t>*</w:t>
      </w:r>
      <w:r>
        <w:t xml:space="preserve"> Email:</w:t>
      </w:r>
      <w:r w:rsidR="00934BFC">
        <w:t xml:space="preserve">  </w:t>
      </w:r>
      <w:r w:rsidR="004337AC">
        <w:t>tolinger@mctns.net</w:t>
      </w:r>
    </w:p>
    <w:p w14:paraId="085B1B79" w14:textId="6B650B69" w:rsidR="00BC1481" w:rsidRPr="00711BD7" w:rsidRDefault="00BC1481" w:rsidP="00BC1481">
      <w:pPr>
        <w:tabs>
          <w:tab w:val="left" w:pos="1260"/>
        </w:tabs>
      </w:pPr>
      <w:r>
        <w:tab/>
        <w:t>Available after school</w:t>
      </w:r>
      <w:r w:rsidR="00934BFC" w:rsidRPr="00711BD7">
        <w:t xml:space="preserve">: </w:t>
      </w:r>
      <w:r w:rsidR="00E37230" w:rsidRPr="00711BD7">
        <w:t xml:space="preserve">Monday and Thursday </w:t>
      </w:r>
      <w:r w:rsidR="004337AC">
        <w:t>from 3:00 – 4:00</w:t>
      </w:r>
      <w:r w:rsidR="00934BFC" w:rsidRPr="00711BD7">
        <w:t xml:space="preserve"> by</w:t>
      </w:r>
    </w:p>
    <w:p w14:paraId="2A39A3AF" w14:textId="5926543B" w:rsidR="00BC1481" w:rsidRDefault="00BC1481" w:rsidP="00BC1481">
      <w:pPr>
        <w:tabs>
          <w:tab w:val="left" w:pos="1260"/>
        </w:tabs>
      </w:pPr>
      <w:r w:rsidRPr="00711BD7">
        <w:tab/>
      </w:r>
      <w:r w:rsidRPr="00711BD7">
        <w:tab/>
        <w:t>Appointments only.  Confirm date and time before appointment.</w:t>
      </w:r>
    </w:p>
    <w:p w14:paraId="2E7A5438" w14:textId="7F36BDAA" w:rsidR="004337AC" w:rsidRPr="00711BD7" w:rsidRDefault="004337AC" w:rsidP="00BC1481">
      <w:pPr>
        <w:tabs>
          <w:tab w:val="left" w:pos="1260"/>
        </w:tabs>
      </w:pPr>
      <w:r>
        <w:t xml:space="preserve">     </w:t>
      </w:r>
      <w:r w:rsidRPr="004337AC">
        <w:rPr>
          <w:b/>
        </w:rPr>
        <w:t>Google Code</w:t>
      </w:r>
      <w:r w:rsidR="00556E63">
        <w:t>: fqiaq7v</w:t>
      </w:r>
    </w:p>
    <w:p w14:paraId="0049494B" w14:textId="1B82F59D" w:rsidR="004958A9" w:rsidRDefault="004337AC" w:rsidP="004958A9">
      <w:pPr>
        <w:tabs>
          <w:tab w:val="left" w:pos="1260"/>
        </w:tabs>
      </w:pPr>
      <w:r>
        <w:t xml:space="preserve">     </w:t>
      </w:r>
    </w:p>
    <w:p w14:paraId="168D781F" w14:textId="77777777" w:rsidR="004958A9" w:rsidRDefault="00934BFC" w:rsidP="004958A9">
      <w:pPr>
        <w:tabs>
          <w:tab w:val="left" w:pos="1260"/>
        </w:tabs>
      </w:pPr>
      <w:r>
        <w:t>*Asterisk denotes teacher’s preferred way of communication.</w:t>
      </w:r>
    </w:p>
    <w:p w14:paraId="4C4607BE" w14:textId="77777777" w:rsidR="00934BFC" w:rsidRDefault="00934BFC" w:rsidP="004958A9">
      <w:pPr>
        <w:tabs>
          <w:tab w:val="left" w:pos="1260"/>
        </w:tabs>
      </w:pPr>
    </w:p>
    <w:p w14:paraId="35A3DAFF" w14:textId="77777777" w:rsidR="004958A9" w:rsidRPr="004958A9" w:rsidRDefault="004958A9" w:rsidP="004958A9">
      <w:pPr>
        <w:tabs>
          <w:tab w:val="left" w:pos="1260"/>
        </w:tabs>
        <w:rPr>
          <w:b/>
          <w:u w:val="single"/>
        </w:rPr>
      </w:pPr>
      <w:r w:rsidRPr="004958A9">
        <w:rPr>
          <w:b/>
          <w:u w:val="single"/>
        </w:rPr>
        <w:t>Course Description</w:t>
      </w:r>
    </w:p>
    <w:p w14:paraId="6A1545EC" w14:textId="77777777" w:rsidR="004958A9" w:rsidRDefault="004958A9" w:rsidP="004958A9"/>
    <w:p w14:paraId="4D284E0B" w14:textId="42D9731B" w:rsidR="00BC1481" w:rsidRPr="00E37230" w:rsidRDefault="00556E63" w:rsidP="00E37230">
      <w:r>
        <w:t>Fundamentals of Construction</w:t>
      </w:r>
      <w:r w:rsidR="00E37230">
        <w:t xml:space="preserve"> is a foundational course in the Architecture and Construction cluster covering essential knowledge, skills, and concepts required </w:t>
      </w:r>
      <w:r w:rsidR="001D2246">
        <w:t>for careers in construction.</w:t>
      </w:r>
    </w:p>
    <w:p w14:paraId="1E46D7A3" w14:textId="77777777" w:rsidR="002D74DA" w:rsidRDefault="002D74DA" w:rsidP="004958A9"/>
    <w:p w14:paraId="1ECB4150" w14:textId="77777777" w:rsidR="002D74DA" w:rsidRDefault="002D74DA" w:rsidP="004958A9">
      <w:pPr>
        <w:rPr>
          <w:b/>
          <w:u w:val="single"/>
        </w:rPr>
      </w:pPr>
      <w:r w:rsidRPr="002D74DA">
        <w:rPr>
          <w:b/>
          <w:u w:val="single"/>
        </w:rPr>
        <w:t>Course Policies</w:t>
      </w:r>
    </w:p>
    <w:p w14:paraId="76955D45" w14:textId="30153946" w:rsidR="001D2246" w:rsidRPr="001D2246" w:rsidRDefault="001D2246" w:rsidP="004958A9">
      <w:r>
        <w:t>Attendance and</w:t>
      </w:r>
      <w:r w:rsidR="004337AC">
        <w:t xml:space="preserve"> punctuality are very important </w:t>
      </w:r>
      <w:r>
        <w:t>so that you will not miss the information and assignments as they are introduced. Since homework isn’t given due to in-class and campus building projects, regular attendance and class participation are critical to progression. Students must show an attitude of respect toward materials, projects and co-workers.</w:t>
      </w:r>
      <w:r w:rsidR="00701E23">
        <w:t xml:space="preserve"> This year we will be using Google Classroom and other online platforms. Information about the other learning platforms will be shared via class time, email or zoom.</w:t>
      </w:r>
    </w:p>
    <w:p w14:paraId="5B281DA5" w14:textId="77777777" w:rsidR="00BC1481" w:rsidRDefault="00BC1481" w:rsidP="004958A9"/>
    <w:p w14:paraId="2D062D44" w14:textId="77777777" w:rsidR="00BC1481" w:rsidRDefault="00BC1481" w:rsidP="004958A9">
      <w:pPr>
        <w:rPr>
          <w:b/>
          <w:u w:val="single"/>
        </w:rPr>
      </w:pPr>
      <w:r w:rsidRPr="00BC1481">
        <w:rPr>
          <w:b/>
          <w:u w:val="single"/>
        </w:rPr>
        <w:t>Assessments and Grading</w:t>
      </w:r>
    </w:p>
    <w:p w14:paraId="610359E0" w14:textId="77777777" w:rsidR="00BC1481" w:rsidRDefault="00BC1481" w:rsidP="004958A9">
      <w:pPr>
        <w:rPr>
          <w:b/>
          <w:u w:val="single"/>
        </w:rPr>
      </w:pPr>
    </w:p>
    <w:p w14:paraId="589BCDDA" w14:textId="77777777" w:rsidR="001D2246" w:rsidRPr="00711BD7" w:rsidRDefault="00546022" w:rsidP="004958A9">
      <w:r w:rsidRPr="00711BD7">
        <w:t>Test may</w:t>
      </w:r>
      <w:r w:rsidR="001D2246" w:rsidRPr="00711BD7">
        <w:t xml:space="preserve"> consist of multiple choice questions, true/false questions/ math questions or they may be performance in project based assessment.</w:t>
      </w:r>
    </w:p>
    <w:p w14:paraId="6C34F81D" w14:textId="77777777" w:rsidR="001D2246" w:rsidRDefault="001D2246" w:rsidP="004958A9">
      <w:pPr>
        <w:rPr>
          <w:color w:val="0070C0"/>
        </w:rPr>
      </w:pPr>
    </w:p>
    <w:p w14:paraId="471F5B28" w14:textId="77777777" w:rsidR="001D2246" w:rsidRDefault="001D2246" w:rsidP="004958A9">
      <w:pPr>
        <w:rPr>
          <w:color w:val="0070C0"/>
        </w:rPr>
      </w:pPr>
    </w:p>
    <w:p w14:paraId="18F8F9A8" w14:textId="77777777" w:rsidR="00BC1481" w:rsidRDefault="007B74B1" w:rsidP="004958A9">
      <w:r>
        <w:t>Your grade will be calculated as shown below:</w:t>
      </w:r>
    </w:p>
    <w:p w14:paraId="228E59A1" w14:textId="77777777" w:rsidR="00014944" w:rsidRDefault="00014944" w:rsidP="00014944"/>
    <w:p w14:paraId="4A1146C9" w14:textId="77777777" w:rsidR="00927D42" w:rsidRDefault="00927D42" w:rsidP="00014944">
      <w:r>
        <w:t xml:space="preserve">Grading formula for </w:t>
      </w:r>
      <w:r w:rsidR="00AF72F1">
        <w:t xml:space="preserve">each </w:t>
      </w:r>
      <w:r>
        <w:t>9-week</w:t>
      </w:r>
      <w:r w:rsidR="00AF72F1">
        <w:t>’</w:t>
      </w:r>
      <w:r>
        <w:t>s grade:</w:t>
      </w:r>
    </w:p>
    <w:p w14:paraId="13D569EF" w14:textId="6F311C64" w:rsidR="00934BFC" w:rsidRPr="00711BD7" w:rsidRDefault="00927D42" w:rsidP="00927D42">
      <w:pPr>
        <w:pStyle w:val="ListParagraph"/>
        <w:numPr>
          <w:ilvl w:val="0"/>
          <w:numId w:val="1"/>
        </w:numPr>
      </w:pPr>
      <w:r w:rsidRPr="00711BD7">
        <w:t>Teaching tasks other than tests</w:t>
      </w:r>
      <w:r w:rsidRPr="00711BD7">
        <w:tab/>
      </w:r>
      <w:r w:rsidR="00AF72F1" w:rsidRPr="00711BD7">
        <w:tab/>
      </w:r>
      <w:r w:rsidR="001B2F93" w:rsidRPr="00711BD7">
        <w:t>40%</w:t>
      </w:r>
    </w:p>
    <w:p w14:paraId="7D4DB24A" w14:textId="77777777" w:rsidR="00927D42" w:rsidRPr="00927D42" w:rsidRDefault="00927D42" w:rsidP="00934BFC">
      <w:pPr>
        <w:pStyle w:val="ListParagraph"/>
        <w:numPr>
          <w:ilvl w:val="1"/>
          <w:numId w:val="1"/>
        </w:numPr>
        <w:rPr>
          <w:color w:val="0070C0"/>
        </w:rPr>
      </w:pPr>
      <w:r w:rsidRPr="00711BD7">
        <w:t xml:space="preserve"> class participation, classwork</w:t>
      </w:r>
      <w:r w:rsidRPr="00927D42">
        <w:rPr>
          <w:color w:val="0070C0"/>
        </w:rPr>
        <w:t xml:space="preserve">, </w:t>
      </w:r>
    </w:p>
    <w:p w14:paraId="28BDB121" w14:textId="1A36328A" w:rsidR="00934BFC" w:rsidRPr="00934BFC" w:rsidRDefault="00927D42" w:rsidP="001D2246">
      <w:pPr>
        <w:pStyle w:val="ListParagraph"/>
        <w:rPr>
          <w:color w:val="0070C0"/>
        </w:rPr>
      </w:pPr>
      <w:r w:rsidRPr="00934BFC">
        <w:t>Assessments and Tests</w:t>
      </w:r>
      <w:r w:rsidRPr="00934BFC">
        <w:tab/>
      </w:r>
      <w:r w:rsidRPr="00934BFC">
        <w:tab/>
      </w:r>
      <w:r w:rsidR="00AF72F1" w:rsidRPr="00934BFC">
        <w:tab/>
      </w:r>
      <w:r w:rsidR="001B2F93">
        <w:t>40%</w:t>
      </w:r>
    </w:p>
    <w:p w14:paraId="1040F65D" w14:textId="23E400AC" w:rsidR="00BE20F5" w:rsidRPr="00711BD7" w:rsidRDefault="003B0FDC" w:rsidP="00934BFC">
      <w:pPr>
        <w:pStyle w:val="ListParagraph"/>
        <w:numPr>
          <w:ilvl w:val="1"/>
          <w:numId w:val="1"/>
        </w:numPr>
      </w:pPr>
      <w:r w:rsidRPr="00711BD7">
        <w:lastRenderedPageBreak/>
        <w:t xml:space="preserve">Written </w:t>
      </w:r>
      <w:r w:rsidR="001D2246" w:rsidRPr="00711BD7">
        <w:t>Tests</w:t>
      </w:r>
    </w:p>
    <w:p w14:paraId="7CFA99F3" w14:textId="34F10CD1" w:rsidR="003B0FDC" w:rsidRPr="00711BD7" w:rsidRDefault="003B0FDC" w:rsidP="00934BFC">
      <w:pPr>
        <w:pStyle w:val="ListParagraph"/>
        <w:numPr>
          <w:ilvl w:val="1"/>
          <w:numId w:val="1"/>
        </w:numPr>
      </w:pPr>
      <w:r w:rsidRPr="00711BD7">
        <w:t>Projects</w:t>
      </w:r>
    </w:p>
    <w:p w14:paraId="27380A2E" w14:textId="7E36CE70" w:rsidR="00BE20F5" w:rsidRPr="001D2246" w:rsidRDefault="001D2246" w:rsidP="001D2246">
      <w:pPr>
        <w:pStyle w:val="ListParagraph"/>
        <w:numPr>
          <w:ilvl w:val="1"/>
          <w:numId w:val="1"/>
        </w:numPr>
        <w:rPr>
          <w:color w:val="0070C0"/>
        </w:rPr>
      </w:pPr>
      <w:r w:rsidRPr="00711BD7">
        <w:t>Final</w:t>
      </w:r>
      <w:r w:rsidRPr="00711BD7"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1B2F93">
        <w:t>20%</w:t>
      </w:r>
    </w:p>
    <w:p w14:paraId="2BEB49A0" w14:textId="77777777" w:rsidR="001D2246" w:rsidRDefault="001D2246" w:rsidP="001D2246">
      <w:pPr>
        <w:pStyle w:val="ListParagraph"/>
        <w:ind w:left="1440"/>
      </w:pPr>
    </w:p>
    <w:p w14:paraId="7C743A77" w14:textId="77777777" w:rsidR="001D2246" w:rsidRDefault="001D2246" w:rsidP="001D2246">
      <w:pPr>
        <w:pStyle w:val="ListParagraph"/>
        <w:ind w:left="1440"/>
        <w:rPr>
          <w:color w:val="0070C0"/>
        </w:rPr>
      </w:pPr>
    </w:p>
    <w:p w14:paraId="11F3E20B" w14:textId="77777777" w:rsidR="00927D42" w:rsidRPr="00934BFC" w:rsidRDefault="00AF72F1" w:rsidP="00927D42">
      <w:pPr>
        <w:rPr>
          <w:b/>
        </w:rPr>
      </w:pPr>
      <w:r w:rsidRPr="00934BFC">
        <w:rPr>
          <w:b/>
        </w:rPr>
        <w:t>Grade Calculations for high school courses without a state-level test:</w:t>
      </w:r>
      <w:r w:rsidRPr="00934BFC">
        <w:rPr>
          <w:b/>
        </w:rPr>
        <w:tab/>
      </w:r>
      <w:r w:rsidRPr="00934BFC">
        <w:rPr>
          <w:b/>
        </w:rPr>
        <w:tab/>
      </w:r>
      <w:r w:rsidR="007B74B1" w:rsidRPr="00934BFC">
        <w:tab/>
      </w:r>
    </w:p>
    <w:p w14:paraId="54336862" w14:textId="77777777" w:rsidR="00927D42" w:rsidRPr="00934BFC" w:rsidRDefault="00927D42" w:rsidP="00927D42">
      <w:pPr>
        <w:pStyle w:val="ListParagraph"/>
        <w:numPr>
          <w:ilvl w:val="0"/>
          <w:numId w:val="5"/>
        </w:numPr>
      </w:pPr>
      <w:r w:rsidRPr="00934BFC">
        <w:t>1</w:t>
      </w:r>
      <w:r w:rsidRPr="00934BFC">
        <w:rPr>
          <w:vertAlign w:val="superscript"/>
        </w:rPr>
        <w:t>st</w:t>
      </w:r>
      <w:r w:rsidR="00AF72F1" w:rsidRPr="00934BFC">
        <w:t xml:space="preserve"> Nine Weeks – 40</w:t>
      </w:r>
      <w:r w:rsidRPr="00934BFC">
        <w:t>%</w:t>
      </w:r>
    </w:p>
    <w:p w14:paraId="53384DC5" w14:textId="77777777" w:rsidR="00927D42" w:rsidRPr="00934BFC" w:rsidRDefault="00927D42" w:rsidP="00927D42">
      <w:pPr>
        <w:pStyle w:val="ListParagraph"/>
        <w:numPr>
          <w:ilvl w:val="0"/>
          <w:numId w:val="5"/>
        </w:numPr>
      </w:pPr>
      <w:r w:rsidRPr="00934BFC">
        <w:t>2</w:t>
      </w:r>
      <w:r w:rsidRPr="00934BFC">
        <w:rPr>
          <w:vertAlign w:val="superscript"/>
        </w:rPr>
        <w:t>nd</w:t>
      </w:r>
      <w:r w:rsidR="00AF72F1" w:rsidRPr="00934BFC">
        <w:t xml:space="preserve"> Nine Weeks – 40</w:t>
      </w:r>
      <w:r w:rsidRPr="00934BFC">
        <w:t>%</w:t>
      </w:r>
    </w:p>
    <w:p w14:paraId="320C5410" w14:textId="77777777" w:rsidR="00927D42" w:rsidRPr="00934BFC" w:rsidRDefault="00AF72F1" w:rsidP="00927D42">
      <w:pPr>
        <w:pStyle w:val="ListParagraph"/>
        <w:numPr>
          <w:ilvl w:val="0"/>
          <w:numId w:val="5"/>
        </w:numPr>
      </w:pPr>
      <w:r w:rsidRPr="00934BFC">
        <w:t>Exam – 20</w:t>
      </w:r>
      <w:r w:rsidR="00927D42" w:rsidRPr="00934BFC">
        <w:t>%</w:t>
      </w:r>
    </w:p>
    <w:p w14:paraId="74898833" w14:textId="075BFCD2" w:rsidR="00AF72F1" w:rsidRPr="003B0FDC" w:rsidRDefault="00AF72F1" w:rsidP="003B0FDC">
      <w:pPr>
        <w:rPr>
          <w:b/>
        </w:rPr>
      </w:pPr>
    </w:p>
    <w:p w14:paraId="5B3B04C9" w14:textId="77777777" w:rsidR="00AF72F1" w:rsidRPr="00AF72F1" w:rsidRDefault="00AF72F1" w:rsidP="00AF72F1">
      <w:pPr>
        <w:rPr>
          <w:color w:val="0070C0"/>
        </w:rPr>
      </w:pPr>
    </w:p>
    <w:p w14:paraId="02338165" w14:textId="77777777" w:rsidR="002D74DA" w:rsidRDefault="007B74B1" w:rsidP="004958A9">
      <w:pPr>
        <w:rPr>
          <w:b/>
          <w:u w:val="single"/>
        </w:rPr>
      </w:pPr>
      <w:r w:rsidRPr="00014944">
        <w:rPr>
          <w:b/>
          <w:u w:val="single"/>
        </w:rPr>
        <w:t>Course Topics and Schedule</w:t>
      </w:r>
      <w:r w:rsidR="002A5276" w:rsidRPr="00014944">
        <w:rPr>
          <w:b/>
          <w:u w:val="single"/>
        </w:rPr>
        <w:t xml:space="preserve"> by Semester</w:t>
      </w:r>
    </w:p>
    <w:p w14:paraId="0CF7A229" w14:textId="77777777" w:rsidR="00014944" w:rsidRDefault="00014944" w:rsidP="004958A9">
      <w:pPr>
        <w:rPr>
          <w:b/>
          <w:u w:val="single"/>
        </w:rPr>
      </w:pPr>
    </w:p>
    <w:p w14:paraId="1314C7A8" w14:textId="77777777" w:rsidR="007B74B1" w:rsidRDefault="007B74B1" w:rsidP="004958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070"/>
        <w:gridCol w:w="4608"/>
      </w:tblGrid>
      <w:tr w:rsidR="00FB05D2" w14:paraId="77B08579" w14:textId="77777777" w:rsidTr="00FB05D2">
        <w:tc>
          <w:tcPr>
            <w:tcW w:w="1008" w:type="dxa"/>
          </w:tcPr>
          <w:p w14:paraId="1F3C2A73" w14:textId="77777777" w:rsidR="00FB05D2" w:rsidRPr="004217DF" w:rsidRDefault="00FB05D2" w:rsidP="004958A9">
            <w:pPr>
              <w:rPr>
                <w:b/>
              </w:rPr>
            </w:pPr>
            <w:r w:rsidRPr="004217DF">
              <w:rPr>
                <w:b/>
              </w:rPr>
              <w:t>Week</w:t>
            </w:r>
          </w:p>
        </w:tc>
        <w:tc>
          <w:tcPr>
            <w:tcW w:w="2070" w:type="dxa"/>
          </w:tcPr>
          <w:p w14:paraId="623551BC" w14:textId="77777777" w:rsidR="00FB05D2" w:rsidRPr="004217DF" w:rsidRDefault="00FB05D2" w:rsidP="00F153C9">
            <w:pPr>
              <w:rPr>
                <w:b/>
              </w:rPr>
            </w:pPr>
            <w:r w:rsidRPr="004217DF">
              <w:rPr>
                <w:b/>
              </w:rPr>
              <w:t>Semester 1</w:t>
            </w:r>
            <w:r w:rsidR="00F153C9">
              <w:rPr>
                <w:b/>
              </w:rPr>
              <w:t xml:space="preserve"> </w:t>
            </w:r>
          </w:p>
        </w:tc>
        <w:tc>
          <w:tcPr>
            <w:tcW w:w="4608" w:type="dxa"/>
          </w:tcPr>
          <w:p w14:paraId="328D7439" w14:textId="77777777" w:rsidR="00FB05D2" w:rsidRPr="004217DF" w:rsidRDefault="001D2246" w:rsidP="004958A9">
            <w:pPr>
              <w:rPr>
                <w:b/>
              </w:rPr>
            </w:pPr>
            <w:r>
              <w:rPr>
                <w:b/>
              </w:rPr>
              <w:t>Fundamentals of Construction</w:t>
            </w:r>
          </w:p>
        </w:tc>
      </w:tr>
      <w:tr w:rsidR="00FB05D2" w14:paraId="346808C2" w14:textId="77777777" w:rsidTr="00711BD7">
        <w:trPr>
          <w:trHeight w:val="395"/>
        </w:trPr>
        <w:tc>
          <w:tcPr>
            <w:tcW w:w="1008" w:type="dxa"/>
          </w:tcPr>
          <w:p w14:paraId="49FD59D5" w14:textId="78207D50" w:rsidR="00FB05D2" w:rsidRDefault="00FB05D2" w:rsidP="004958A9"/>
        </w:tc>
        <w:tc>
          <w:tcPr>
            <w:tcW w:w="2070" w:type="dxa"/>
          </w:tcPr>
          <w:p w14:paraId="176C295B" w14:textId="0CF88F20" w:rsidR="00FB05D2" w:rsidRDefault="00FB05D2" w:rsidP="00F153C9"/>
        </w:tc>
        <w:tc>
          <w:tcPr>
            <w:tcW w:w="4608" w:type="dxa"/>
          </w:tcPr>
          <w:p w14:paraId="2B7B4DE5" w14:textId="12DCB92D" w:rsidR="00FB05D2" w:rsidRDefault="001D2246" w:rsidP="001D2246">
            <w:r>
              <w:t>Standard # 1</w:t>
            </w:r>
            <w:r w:rsidR="003B0FDC">
              <w:t xml:space="preserve">      Safety</w:t>
            </w:r>
          </w:p>
        </w:tc>
      </w:tr>
      <w:tr w:rsidR="00FB05D2" w14:paraId="2826B6EB" w14:textId="77777777" w:rsidTr="00FB05D2">
        <w:tc>
          <w:tcPr>
            <w:tcW w:w="1008" w:type="dxa"/>
          </w:tcPr>
          <w:p w14:paraId="1624C7A8" w14:textId="15238B79" w:rsidR="00FB05D2" w:rsidRDefault="00FB05D2" w:rsidP="004958A9"/>
        </w:tc>
        <w:tc>
          <w:tcPr>
            <w:tcW w:w="2070" w:type="dxa"/>
          </w:tcPr>
          <w:p w14:paraId="1C0C2EF5" w14:textId="6D4E1E0A" w:rsidR="00FB05D2" w:rsidRDefault="00FB05D2" w:rsidP="00F153C9"/>
        </w:tc>
        <w:tc>
          <w:tcPr>
            <w:tcW w:w="4608" w:type="dxa"/>
          </w:tcPr>
          <w:p w14:paraId="1A7225F4" w14:textId="38B8C000" w:rsidR="00FB05D2" w:rsidRDefault="001D2246" w:rsidP="004958A9">
            <w:r>
              <w:t>Standard # 2</w:t>
            </w:r>
            <w:r w:rsidR="003B0FDC">
              <w:t xml:space="preserve">      Safety</w:t>
            </w:r>
          </w:p>
        </w:tc>
      </w:tr>
      <w:tr w:rsidR="00FB05D2" w14:paraId="1CA44EFE" w14:textId="77777777" w:rsidTr="00FB05D2">
        <w:tc>
          <w:tcPr>
            <w:tcW w:w="1008" w:type="dxa"/>
          </w:tcPr>
          <w:p w14:paraId="70440E77" w14:textId="5CC34076" w:rsidR="00FB05D2" w:rsidRDefault="00FB05D2" w:rsidP="004958A9"/>
        </w:tc>
        <w:tc>
          <w:tcPr>
            <w:tcW w:w="2070" w:type="dxa"/>
          </w:tcPr>
          <w:p w14:paraId="7DEBD4CD" w14:textId="0A46A600" w:rsidR="00FB05D2" w:rsidRDefault="00FB05D2" w:rsidP="00F153C9"/>
        </w:tc>
        <w:tc>
          <w:tcPr>
            <w:tcW w:w="4608" w:type="dxa"/>
          </w:tcPr>
          <w:p w14:paraId="5B4FBA20" w14:textId="22AA92DF" w:rsidR="00FB05D2" w:rsidRDefault="001D2246" w:rsidP="004958A9">
            <w:r>
              <w:t>Standard # 3</w:t>
            </w:r>
            <w:r w:rsidR="003B0FDC">
              <w:t xml:space="preserve">      Safety</w:t>
            </w:r>
          </w:p>
        </w:tc>
      </w:tr>
      <w:tr w:rsidR="00FB05D2" w14:paraId="085EA1B8" w14:textId="77777777" w:rsidTr="00FB05D2">
        <w:tc>
          <w:tcPr>
            <w:tcW w:w="1008" w:type="dxa"/>
          </w:tcPr>
          <w:p w14:paraId="6677394B" w14:textId="72B29A0E" w:rsidR="00FB05D2" w:rsidRDefault="00FB05D2" w:rsidP="004958A9"/>
        </w:tc>
        <w:tc>
          <w:tcPr>
            <w:tcW w:w="2070" w:type="dxa"/>
          </w:tcPr>
          <w:p w14:paraId="06DDD5FB" w14:textId="104D90E1" w:rsidR="00FB05D2" w:rsidRDefault="00FB05D2" w:rsidP="00F153C9"/>
        </w:tc>
        <w:tc>
          <w:tcPr>
            <w:tcW w:w="4608" w:type="dxa"/>
          </w:tcPr>
          <w:p w14:paraId="0766A899" w14:textId="04D14ACF" w:rsidR="00FB05D2" w:rsidRDefault="001D2246" w:rsidP="004958A9">
            <w:r>
              <w:t>Standard # 4</w:t>
            </w:r>
            <w:r w:rsidR="003B0FDC">
              <w:t xml:space="preserve">      Safety</w:t>
            </w:r>
          </w:p>
        </w:tc>
      </w:tr>
      <w:tr w:rsidR="00FB05D2" w14:paraId="136EEAC9" w14:textId="77777777" w:rsidTr="00FB05D2">
        <w:tc>
          <w:tcPr>
            <w:tcW w:w="1008" w:type="dxa"/>
          </w:tcPr>
          <w:p w14:paraId="316EC2CC" w14:textId="199F8D3B" w:rsidR="00FB05D2" w:rsidRDefault="00FB05D2" w:rsidP="004958A9"/>
        </w:tc>
        <w:tc>
          <w:tcPr>
            <w:tcW w:w="2070" w:type="dxa"/>
          </w:tcPr>
          <w:p w14:paraId="0133D35F" w14:textId="3E12C40C" w:rsidR="00FB05D2" w:rsidRDefault="00FB05D2" w:rsidP="00F153C9"/>
        </w:tc>
        <w:tc>
          <w:tcPr>
            <w:tcW w:w="4608" w:type="dxa"/>
          </w:tcPr>
          <w:p w14:paraId="3C408D06" w14:textId="1D00729B" w:rsidR="00FB05D2" w:rsidRDefault="001D2246" w:rsidP="004958A9">
            <w:r>
              <w:t>Standard # 5</w:t>
            </w:r>
            <w:r w:rsidR="003B0FDC">
              <w:t xml:space="preserve">      Construction Math </w:t>
            </w:r>
          </w:p>
        </w:tc>
      </w:tr>
      <w:tr w:rsidR="00FB05D2" w14:paraId="4C7AB5B2" w14:textId="77777777" w:rsidTr="00FB05D2">
        <w:tc>
          <w:tcPr>
            <w:tcW w:w="1008" w:type="dxa"/>
          </w:tcPr>
          <w:p w14:paraId="2131EA87" w14:textId="22EAC0E2" w:rsidR="00FB05D2" w:rsidRDefault="00FB05D2" w:rsidP="004958A9"/>
        </w:tc>
        <w:tc>
          <w:tcPr>
            <w:tcW w:w="2070" w:type="dxa"/>
          </w:tcPr>
          <w:p w14:paraId="12FEF7CA" w14:textId="46CFE7F2" w:rsidR="00FB05D2" w:rsidRDefault="00FB05D2" w:rsidP="00F153C9"/>
        </w:tc>
        <w:tc>
          <w:tcPr>
            <w:tcW w:w="4608" w:type="dxa"/>
          </w:tcPr>
          <w:p w14:paraId="5A74C371" w14:textId="6793C518" w:rsidR="00FB05D2" w:rsidRDefault="001D2246" w:rsidP="004958A9">
            <w:r>
              <w:t>Standard # 6</w:t>
            </w:r>
            <w:r w:rsidR="003B0FDC">
              <w:t xml:space="preserve">      Construction Math</w:t>
            </w:r>
          </w:p>
        </w:tc>
      </w:tr>
      <w:tr w:rsidR="00FB05D2" w14:paraId="3E1A6438" w14:textId="77777777" w:rsidTr="00FB05D2">
        <w:tc>
          <w:tcPr>
            <w:tcW w:w="1008" w:type="dxa"/>
          </w:tcPr>
          <w:p w14:paraId="1A9939DE" w14:textId="01C5925C" w:rsidR="00FB05D2" w:rsidRDefault="00FB05D2" w:rsidP="004958A9"/>
        </w:tc>
        <w:tc>
          <w:tcPr>
            <w:tcW w:w="2070" w:type="dxa"/>
          </w:tcPr>
          <w:p w14:paraId="034DC914" w14:textId="0BC6F3C6" w:rsidR="00FB05D2" w:rsidRDefault="00FB05D2" w:rsidP="00F153C9"/>
        </w:tc>
        <w:tc>
          <w:tcPr>
            <w:tcW w:w="4608" w:type="dxa"/>
          </w:tcPr>
          <w:p w14:paraId="5A27A60F" w14:textId="13540416" w:rsidR="00FB05D2" w:rsidRDefault="001D2246" w:rsidP="004958A9">
            <w:r>
              <w:t>Standard # 7</w:t>
            </w:r>
            <w:r w:rsidR="003B0FDC">
              <w:t xml:space="preserve">      Hand tools</w:t>
            </w:r>
          </w:p>
        </w:tc>
      </w:tr>
      <w:tr w:rsidR="00FB05D2" w14:paraId="56731862" w14:textId="77777777" w:rsidTr="00FB05D2">
        <w:tc>
          <w:tcPr>
            <w:tcW w:w="1008" w:type="dxa"/>
          </w:tcPr>
          <w:p w14:paraId="15838FDD" w14:textId="37B66CBF" w:rsidR="00FB05D2" w:rsidRDefault="00FB05D2" w:rsidP="004958A9"/>
        </w:tc>
        <w:tc>
          <w:tcPr>
            <w:tcW w:w="2070" w:type="dxa"/>
          </w:tcPr>
          <w:p w14:paraId="7332CAC1" w14:textId="645F3879" w:rsidR="00FB05D2" w:rsidRPr="00F153C9" w:rsidRDefault="00FB05D2" w:rsidP="00F153C9"/>
        </w:tc>
        <w:tc>
          <w:tcPr>
            <w:tcW w:w="4608" w:type="dxa"/>
          </w:tcPr>
          <w:p w14:paraId="7E99342A" w14:textId="192D87A0" w:rsidR="00FB05D2" w:rsidRDefault="001D2246" w:rsidP="004958A9">
            <w:r>
              <w:t>Standard # 8</w:t>
            </w:r>
            <w:r w:rsidR="003B0FDC">
              <w:t xml:space="preserve">      Hand tools</w:t>
            </w:r>
          </w:p>
        </w:tc>
      </w:tr>
      <w:tr w:rsidR="00F153C9" w14:paraId="4FFFBA96" w14:textId="77777777" w:rsidTr="00FB05D2">
        <w:tc>
          <w:tcPr>
            <w:tcW w:w="1008" w:type="dxa"/>
          </w:tcPr>
          <w:p w14:paraId="187B3B73" w14:textId="51F2D100" w:rsidR="00F153C9" w:rsidRDefault="00F153C9" w:rsidP="00E37230"/>
        </w:tc>
        <w:tc>
          <w:tcPr>
            <w:tcW w:w="2070" w:type="dxa"/>
          </w:tcPr>
          <w:p w14:paraId="4AA46812" w14:textId="6ECB9853" w:rsidR="00F153C9" w:rsidRPr="00113AB5" w:rsidRDefault="00F153C9" w:rsidP="004958A9"/>
        </w:tc>
        <w:tc>
          <w:tcPr>
            <w:tcW w:w="4608" w:type="dxa"/>
          </w:tcPr>
          <w:p w14:paraId="20394458" w14:textId="19E04739" w:rsidR="00F153C9" w:rsidRPr="001D2246" w:rsidRDefault="001D2246" w:rsidP="004958A9">
            <w:r>
              <w:t>Standard # 9</w:t>
            </w:r>
            <w:r w:rsidR="003B0FDC">
              <w:t xml:space="preserve">      Hand tools</w:t>
            </w:r>
          </w:p>
        </w:tc>
      </w:tr>
      <w:tr w:rsidR="00F153C9" w14:paraId="41D860D4" w14:textId="77777777" w:rsidTr="00FB05D2">
        <w:tc>
          <w:tcPr>
            <w:tcW w:w="1008" w:type="dxa"/>
          </w:tcPr>
          <w:p w14:paraId="20A5E56F" w14:textId="77777777" w:rsidR="00F153C9" w:rsidRDefault="00F153C9" w:rsidP="00E37230"/>
        </w:tc>
        <w:tc>
          <w:tcPr>
            <w:tcW w:w="2070" w:type="dxa"/>
          </w:tcPr>
          <w:p w14:paraId="175F9E1B" w14:textId="4F40790E" w:rsidR="00F153C9" w:rsidRPr="00113AB5" w:rsidRDefault="00F153C9" w:rsidP="00F153C9"/>
        </w:tc>
        <w:tc>
          <w:tcPr>
            <w:tcW w:w="4608" w:type="dxa"/>
          </w:tcPr>
          <w:p w14:paraId="4A412FED" w14:textId="3EB3825B" w:rsidR="00F153C9" w:rsidRPr="00FB05D2" w:rsidRDefault="00F153C9" w:rsidP="004958A9">
            <w:pPr>
              <w:rPr>
                <w:b/>
              </w:rPr>
            </w:pPr>
          </w:p>
        </w:tc>
      </w:tr>
      <w:tr w:rsidR="0078579F" w14:paraId="0C125FB7" w14:textId="77777777" w:rsidTr="00085E0E">
        <w:tc>
          <w:tcPr>
            <w:tcW w:w="1008" w:type="dxa"/>
          </w:tcPr>
          <w:p w14:paraId="7524E6BE" w14:textId="616C9FB1" w:rsidR="0078579F" w:rsidRDefault="0078579F" w:rsidP="00085E0E"/>
        </w:tc>
        <w:tc>
          <w:tcPr>
            <w:tcW w:w="2070" w:type="dxa"/>
          </w:tcPr>
          <w:p w14:paraId="23B4F3BF" w14:textId="1496DB91" w:rsidR="0078579F" w:rsidRDefault="0078579F" w:rsidP="00085E0E"/>
        </w:tc>
        <w:tc>
          <w:tcPr>
            <w:tcW w:w="4608" w:type="dxa"/>
          </w:tcPr>
          <w:p w14:paraId="6FF7AF70" w14:textId="77777777" w:rsidR="0078579F" w:rsidRDefault="0078579F" w:rsidP="00085E0E">
            <w:r>
              <w:t>Standard # 10    Power tools</w:t>
            </w:r>
          </w:p>
        </w:tc>
      </w:tr>
      <w:tr w:rsidR="00F153C9" w14:paraId="7C64324C" w14:textId="77777777" w:rsidTr="00FB05D2">
        <w:tc>
          <w:tcPr>
            <w:tcW w:w="1008" w:type="dxa"/>
          </w:tcPr>
          <w:p w14:paraId="250774AB" w14:textId="419AD789" w:rsidR="00F153C9" w:rsidRDefault="00F153C9" w:rsidP="00E37230"/>
        </w:tc>
        <w:tc>
          <w:tcPr>
            <w:tcW w:w="2070" w:type="dxa"/>
          </w:tcPr>
          <w:p w14:paraId="2A137AD2" w14:textId="5D25336A" w:rsidR="00F153C9" w:rsidRDefault="00F153C9" w:rsidP="00F153C9"/>
        </w:tc>
        <w:tc>
          <w:tcPr>
            <w:tcW w:w="4608" w:type="dxa"/>
          </w:tcPr>
          <w:p w14:paraId="485B94B1" w14:textId="47724200" w:rsidR="00F153C9" w:rsidRPr="0078579F" w:rsidRDefault="0078579F" w:rsidP="004958A9">
            <w:pPr>
              <w:rPr>
                <w:b/>
              </w:rPr>
            </w:pPr>
            <w:r w:rsidRPr="0078579F">
              <w:rPr>
                <w:b/>
              </w:rPr>
              <w:t>Spring Break</w:t>
            </w:r>
          </w:p>
        </w:tc>
      </w:tr>
      <w:tr w:rsidR="00F153C9" w14:paraId="4225B6B8" w14:textId="77777777" w:rsidTr="00FB05D2">
        <w:tc>
          <w:tcPr>
            <w:tcW w:w="1008" w:type="dxa"/>
          </w:tcPr>
          <w:p w14:paraId="2AEA924F" w14:textId="366D4742" w:rsidR="00F153C9" w:rsidRDefault="00F153C9" w:rsidP="00E37230"/>
        </w:tc>
        <w:tc>
          <w:tcPr>
            <w:tcW w:w="2070" w:type="dxa"/>
          </w:tcPr>
          <w:p w14:paraId="03FBAE8E" w14:textId="42BD7A29" w:rsidR="00F153C9" w:rsidRDefault="00F153C9" w:rsidP="00F153C9"/>
        </w:tc>
        <w:tc>
          <w:tcPr>
            <w:tcW w:w="4608" w:type="dxa"/>
          </w:tcPr>
          <w:p w14:paraId="6964267F" w14:textId="7AA35BB4" w:rsidR="00F153C9" w:rsidRDefault="001D2246" w:rsidP="004958A9">
            <w:r>
              <w:t>Standard # 11</w:t>
            </w:r>
            <w:r w:rsidR="003B0FDC">
              <w:t xml:space="preserve">    Power tools</w:t>
            </w:r>
          </w:p>
        </w:tc>
      </w:tr>
      <w:tr w:rsidR="00F153C9" w14:paraId="0BB24703" w14:textId="77777777" w:rsidTr="00FB05D2">
        <w:tc>
          <w:tcPr>
            <w:tcW w:w="1008" w:type="dxa"/>
          </w:tcPr>
          <w:p w14:paraId="3BDF8FDA" w14:textId="0B797AFF" w:rsidR="00F153C9" w:rsidRDefault="00F153C9" w:rsidP="00E37230"/>
        </w:tc>
        <w:tc>
          <w:tcPr>
            <w:tcW w:w="2070" w:type="dxa"/>
          </w:tcPr>
          <w:p w14:paraId="0A9E8453" w14:textId="360765D0" w:rsidR="00F153C9" w:rsidRDefault="00F153C9" w:rsidP="00F153C9"/>
        </w:tc>
        <w:tc>
          <w:tcPr>
            <w:tcW w:w="4608" w:type="dxa"/>
          </w:tcPr>
          <w:p w14:paraId="7E472DBA" w14:textId="075EC78B" w:rsidR="00F153C9" w:rsidRDefault="001D2246" w:rsidP="004958A9">
            <w:r>
              <w:t>Standard # 12</w:t>
            </w:r>
            <w:r w:rsidR="003B0FDC">
              <w:t xml:space="preserve">    Power tools</w:t>
            </w:r>
          </w:p>
        </w:tc>
      </w:tr>
      <w:tr w:rsidR="00F153C9" w14:paraId="5C187AA8" w14:textId="77777777" w:rsidTr="00FB05D2">
        <w:tc>
          <w:tcPr>
            <w:tcW w:w="1008" w:type="dxa"/>
          </w:tcPr>
          <w:p w14:paraId="515AFD1B" w14:textId="09E8DA6F" w:rsidR="00F153C9" w:rsidRDefault="00F153C9" w:rsidP="00E37230"/>
        </w:tc>
        <w:tc>
          <w:tcPr>
            <w:tcW w:w="2070" w:type="dxa"/>
          </w:tcPr>
          <w:p w14:paraId="2AACC56F" w14:textId="4F50C254" w:rsidR="00F153C9" w:rsidRDefault="00F153C9" w:rsidP="00F153C9"/>
        </w:tc>
        <w:tc>
          <w:tcPr>
            <w:tcW w:w="4608" w:type="dxa"/>
          </w:tcPr>
          <w:p w14:paraId="411EF7E2" w14:textId="15237135" w:rsidR="00F153C9" w:rsidRDefault="001D2246" w:rsidP="004958A9">
            <w:r>
              <w:t>Standard # 13</w:t>
            </w:r>
            <w:r w:rsidR="00143E70">
              <w:t xml:space="preserve">    Construction drawings</w:t>
            </w:r>
          </w:p>
        </w:tc>
      </w:tr>
      <w:tr w:rsidR="00F153C9" w14:paraId="3FDFC375" w14:textId="77777777" w:rsidTr="00FB05D2">
        <w:tc>
          <w:tcPr>
            <w:tcW w:w="1008" w:type="dxa"/>
          </w:tcPr>
          <w:p w14:paraId="32266BE7" w14:textId="627BBCE5" w:rsidR="00F153C9" w:rsidRDefault="00F153C9" w:rsidP="00E37230"/>
        </w:tc>
        <w:tc>
          <w:tcPr>
            <w:tcW w:w="2070" w:type="dxa"/>
          </w:tcPr>
          <w:p w14:paraId="070653D7" w14:textId="07DAEAFE" w:rsidR="00F153C9" w:rsidRDefault="00F153C9" w:rsidP="00F153C9"/>
        </w:tc>
        <w:tc>
          <w:tcPr>
            <w:tcW w:w="4608" w:type="dxa"/>
          </w:tcPr>
          <w:p w14:paraId="18CB0732" w14:textId="48D6DAF8" w:rsidR="00F153C9" w:rsidRDefault="00AF454A" w:rsidP="004958A9">
            <w:r>
              <w:t xml:space="preserve">Standards </w:t>
            </w:r>
            <w:r w:rsidR="001D2246">
              <w:t># 14</w:t>
            </w:r>
            <w:r>
              <w:t>-15</w:t>
            </w:r>
            <w:r w:rsidR="00143E70">
              <w:t xml:space="preserve"> Construction drawings</w:t>
            </w:r>
          </w:p>
        </w:tc>
      </w:tr>
      <w:tr w:rsidR="00F153C9" w14:paraId="6C8FDB2A" w14:textId="77777777" w:rsidTr="00FB05D2">
        <w:tc>
          <w:tcPr>
            <w:tcW w:w="1008" w:type="dxa"/>
          </w:tcPr>
          <w:p w14:paraId="065A457C" w14:textId="287400A9" w:rsidR="00F153C9" w:rsidRDefault="00F153C9" w:rsidP="00E37230"/>
        </w:tc>
        <w:tc>
          <w:tcPr>
            <w:tcW w:w="2070" w:type="dxa"/>
          </w:tcPr>
          <w:p w14:paraId="502861B0" w14:textId="4AEF884A" w:rsidR="00F153C9" w:rsidRDefault="00F153C9" w:rsidP="00F153C9"/>
        </w:tc>
        <w:tc>
          <w:tcPr>
            <w:tcW w:w="4608" w:type="dxa"/>
          </w:tcPr>
          <w:p w14:paraId="38388D41" w14:textId="4F0F0B20" w:rsidR="00F153C9" w:rsidRDefault="00AF454A" w:rsidP="004958A9">
            <w:r>
              <w:t>Standards # 16-17</w:t>
            </w:r>
            <w:r w:rsidR="00143E70">
              <w:t xml:space="preserve">  Basic rigging</w:t>
            </w:r>
          </w:p>
        </w:tc>
      </w:tr>
      <w:tr w:rsidR="00F153C9" w14:paraId="693AE10E" w14:textId="77777777" w:rsidTr="00FB05D2">
        <w:tc>
          <w:tcPr>
            <w:tcW w:w="1008" w:type="dxa"/>
          </w:tcPr>
          <w:p w14:paraId="65D7D151" w14:textId="3C8451E1" w:rsidR="00F153C9" w:rsidRDefault="00F153C9" w:rsidP="00E37230"/>
        </w:tc>
        <w:tc>
          <w:tcPr>
            <w:tcW w:w="2070" w:type="dxa"/>
          </w:tcPr>
          <w:p w14:paraId="23860265" w14:textId="6E346BA1" w:rsidR="00F153C9" w:rsidRDefault="00F153C9" w:rsidP="00F153C9"/>
        </w:tc>
        <w:tc>
          <w:tcPr>
            <w:tcW w:w="4608" w:type="dxa"/>
          </w:tcPr>
          <w:p w14:paraId="67169ABB" w14:textId="7380E90D" w:rsidR="00F153C9" w:rsidRDefault="001D2246" w:rsidP="004958A9">
            <w:r>
              <w:t>Standard</w:t>
            </w:r>
            <w:r w:rsidR="00AF454A">
              <w:t>s</w:t>
            </w:r>
            <w:r>
              <w:t xml:space="preserve"> # 1</w:t>
            </w:r>
            <w:r w:rsidR="00AF454A">
              <w:t>8-19</w:t>
            </w:r>
            <w:r w:rsidR="00143E70">
              <w:t xml:space="preserve">  Communication skills</w:t>
            </w:r>
          </w:p>
        </w:tc>
      </w:tr>
      <w:tr w:rsidR="00F153C9" w14:paraId="27ABDAA0" w14:textId="77777777" w:rsidTr="00FB05D2">
        <w:tc>
          <w:tcPr>
            <w:tcW w:w="1008" w:type="dxa"/>
          </w:tcPr>
          <w:p w14:paraId="12D8D039" w14:textId="25C7DB13" w:rsidR="00F153C9" w:rsidRDefault="00F153C9" w:rsidP="00E37230"/>
        </w:tc>
        <w:tc>
          <w:tcPr>
            <w:tcW w:w="2070" w:type="dxa"/>
          </w:tcPr>
          <w:p w14:paraId="22B8D108" w14:textId="1BB91B82" w:rsidR="00F153C9" w:rsidRDefault="00F153C9" w:rsidP="004958A9"/>
        </w:tc>
        <w:tc>
          <w:tcPr>
            <w:tcW w:w="4608" w:type="dxa"/>
          </w:tcPr>
          <w:p w14:paraId="2737EDD5" w14:textId="33799E38" w:rsidR="00F153C9" w:rsidRDefault="00AF454A" w:rsidP="004958A9">
            <w:r>
              <w:t>Standard # 20</w:t>
            </w:r>
            <w:r w:rsidR="00143E70">
              <w:t xml:space="preserve">   Employability skills</w:t>
            </w:r>
          </w:p>
        </w:tc>
      </w:tr>
      <w:tr w:rsidR="00F153C9" w14:paraId="0EE4E0B5" w14:textId="77777777" w:rsidTr="00FB05D2">
        <w:tc>
          <w:tcPr>
            <w:tcW w:w="1008" w:type="dxa"/>
          </w:tcPr>
          <w:p w14:paraId="06EEE23A" w14:textId="78EBE795" w:rsidR="00F153C9" w:rsidRDefault="00F153C9" w:rsidP="00E37230"/>
        </w:tc>
        <w:tc>
          <w:tcPr>
            <w:tcW w:w="2070" w:type="dxa"/>
          </w:tcPr>
          <w:p w14:paraId="15698418" w14:textId="75005C9E" w:rsidR="00F153C9" w:rsidRDefault="00F153C9" w:rsidP="00F153C9"/>
        </w:tc>
        <w:tc>
          <w:tcPr>
            <w:tcW w:w="4608" w:type="dxa"/>
          </w:tcPr>
          <w:p w14:paraId="0BFD48F7" w14:textId="5BB7A5FB" w:rsidR="00F153C9" w:rsidRDefault="00AF454A" w:rsidP="004958A9">
            <w:r>
              <w:t>Standard # 21-22</w:t>
            </w:r>
            <w:r w:rsidR="00143E70">
              <w:t xml:space="preserve">  Materials handling</w:t>
            </w:r>
          </w:p>
        </w:tc>
      </w:tr>
      <w:tr w:rsidR="00F153C9" w14:paraId="5CB08F37" w14:textId="77777777" w:rsidTr="00FB05D2">
        <w:tc>
          <w:tcPr>
            <w:tcW w:w="1008" w:type="dxa"/>
          </w:tcPr>
          <w:p w14:paraId="7D8D4356" w14:textId="77777777" w:rsidR="00F153C9" w:rsidRDefault="00F153C9" w:rsidP="00E37230"/>
        </w:tc>
        <w:tc>
          <w:tcPr>
            <w:tcW w:w="2070" w:type="dxa"/>
          </w:tcPr>
          <w:p w14:paraId="2F5D344D" w14:textId="77777777" w:rsidR="00F153C9" w:rsidRPr="002A5276" w:rsidRDefault="00F153C9" w:rsidP="004958A9">
            <w:pPr>
              <w:rPr>
                <w:b/>
              </w:rPr>
            </w:pPr>
          </w:p>
        </w:tc>
        <w:tc>
          <w:tcPr>
            <w:tcW w:w="4608" w:type="dxa"/>
          </w:tcPr>
          <w:p w14:paraId="25AC43C4" w14:textId="77777777" w:rsidR="00F153C9" w:rsidRDefault="00F153C9" w:rsidP="004958A9"/>
        </w:tc>
      </w:tr>
    </w:tbl>
    <w:p w14:paraId="7C732916" w14:textId="77777777" w:rsidR="00FB05D2" w:rsidRDefault="00FB05D2" w:rsidP="00FB05D2"/>
    <w:p w14:paraId="5B37D863" w14:textId="77777777" w:rsidR="00FB05D2" w:rsidRPr="007B74B1" w:rsidRDefault="00FB05D2" w:rsidP="00FB05D2"/>
    <w:p w14:paraId="12DDCBFE" w14:textId="77777777" w:rsidR="00014944" w:rsidRDefault="00014944" w:rsidP="004958A9"/>
    <w:p w14:paraId="7AC2BC4A" w14:textId="77777777" w:rsidR="00014944" w:rsidRDefault="00014944" w:rsidP="003935D3"/>
    <w:sectPr w:rsidR="00014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17B"/>
    <w:multiLevelType w:val="hybridMultilevel"/>
    <w:tmpl w:val="E6EEC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BA1"/>
    <w:multiLevelType w:val="hybridMultilevel"/>
    <w:tmpl w:val="C45A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67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1DB"/>
    <w:multiLevelType w:val="hybridMultilevel"/>
    <w:tmpl w:val="A98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C5A"/>
    <w:multiLevelType w:val="hybridMultilevel"/>
    <w:tmpl w:val="D820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D7C68"/>
    <w:multiLevelType w:val="hybridMultilevel"/>
    <w:tmpl w:val="F8A8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14DD7"/>
    <w:multiLevelType w:val="hybridMultilevel"/>
    <w:tmpl w:val="EF5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4E4"/>
    <w:multiLevelType w:val="multilevel"/>
    <w:tmpl w:val="7D20D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A9"/>
    <w:rsid w:val="00014944"/>
    <w:rsid w:val="000646A4"/>
    <w:rsid w:val="000D1754"/>
    <w:rsid w:val="000F0674"/>
    <w:rsid w:val="00106891"/>
    <w:rsid w:val="00113AB5"/>
    <w:rsid w:val="00143E70"/>
    <w:rsid w:val="001B2F93"/>
    <w:rsid w:val="001D1DA5"/>
    <w:rsid w:val="001D2246"/>
    <w:rsid w:val="001F2AE5"/>
    <w:rsid w:val="002249C1"/>
    <w:rsid w:val="002A5276"/>
    <w:rsid w:val="002B7AE3"/>
    <w:rsid w:val="002D74DA"/>
    <w:rsid w:val="002E59E8"/>
    <w:rsid w:val="003935D3"/>
    <w:rsid w:val="00396A58"/>
    <w:rsid w:val="003B0FDC"/>
    <w:rsid w:val="003B7B35"/>
    <w:rsid w:val="003E2586"/>
    <w:rsid w:val="003E53C7"/>
    <w:rsid w:val="004217DF"/>
    <w:rsid w:val="004337AC"/>
    <w:rsid w:val="004958A9"/>
    <w:rsid w:val="005223BE"/>
    <w:rsid w:val="00546022"/>
    <w:rsid w:val="00556E63"/>
    <w:rsid w:val="005D60B6"/>
    <w:rsid w:val="00621BDD"/>
    <w:rsid w:val="00631817"/>
    <w:rsid w:val="00701E23"/>
    <w:rsid w:val="00711BD7"/>
    <w:rsid w:val="00764C91"/>
    <w:rsid w:val="0078579F"/>
    <w:rsid w:val="007B74B1"/>
    <w:rsid w:val="007E6A71"/>
    <w:rsid w:val="0083038B"/>
    <w:rsid w:val="00927D42"/>
    <w:rsid w:val="00934BFC"/>
    <w:rsid w:val="00942C57"/>
    <w:rsid w:val="00A42840"/>
    <w:rsid w:val="00AD4CF7"/>
    <w:rsid w:val="00AF454A"/>
    <w:rsid w:val="00AF72F1"/>
    <w:rsid w:val="00BC0FC4"/>
    <w:rsid w:val="00BC1481"/>
    <w:rsid w:val="00BE20F5"/>
    <w:rsid w:val="00C571E7"/>
    <w:rsid w:val="00C960FE"/>
    <w:rsid w:val="00D10303"/>
    <w:rsid w:val="00E0310F"/>
    <w:rsid w:val="00E0469A"/>
    <w:rsid w:val="00E37230"/>
    <w:rsid w:val="00EA6C02"/>
    <w:rsid w:val="00F04FF8"/>
    <w:rsid w:val="00F153C9"/>
    <w:rsid w:val="00F823E8"/>
    <w:rsid w:val="00F87156"/>
    <w:rsid w:val="00FB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1BFAC"/>
  <w15:docId w15:val="{7B89118E-E4E3-4F92-8F12-F4DCCC9C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8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0EB2-0BF3-471E-BD52-4B49FC95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 Rachel(EastRidgeHi)</dc:creator>
  <cp:lastModifiedBy>eroberts bet</cp:lastModifiedBy>
  <cp:revision>2</cp:revision>
  <cp:lastPrinted>2016-08-04T13:52:00Z</cp:lastPrinted>
  <dcterms:created xsi:type="dcterms:W3CDTF">2021-07-19T16:17:00Z</dcterms:created>
  <dcterms:modified xsi:type="dcterms:W3CDTF">2021-07-19T16:17:00Z</dcterms:modified>
</cp:coreProperties>
</file>